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30B70448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782C0110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4B31CAE2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5041148C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41340FC1" w14:textId="16F1C4A0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: фамилия, имя, отчество; ИНН; </w:t>
      </w:r>
      <w:r w:rsidR="00D71C23">
        <w:rPr>
          <w:rFonts w:ascii="Times New Roman" w:hAnsi="Times New Roman"/>
          <w:spacing w:val="-2"/>
          <w:sz w:val="22"/>
          <w:szCs w:val="22"/>
        </w:rPr>
        <w:t>ОГРНИП</w:t>
      </w:r>
      <w:r w:rsidRPr="00A430A3">
        <w:rPr>
          <w:rFonts w:ascii="Times New Roman" w:hAnsi="Times New Roman"/>
          <w:spacing w:val="-2"/>
          <w:sz w:val="22"/>
          <w:szCs w:val="22"/>
        </w:rPr>
        <w:t>; адрес регистрации по месту жительства, фактическое местонахождение; контактная информация (телефон, e-mail).</w:t>
      </w:r>
    </w:p>
    <w:p w14:paraId="054D324A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14:paraId="6E13982E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сканкопия).</w:t>
      </w:r>
    </w:p>
    <w:p w14:paraId="30DF1A2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1C23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7</cp:revision>
  <cp:lastPrinted>2023-07-11T06:27:00Z</cp:lastPrinted>
  <dcterms:created xsi:type="dcterms:W3CDTF">2023-07-10T07:12:00Z</dcterms:created>
  <dcterms:modified xsi:type="dcterms:W3CDTF">2024-04-11T06:56:00Z</dcterms:modified>
</cp:coreProperties>
</file>